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72D71">
        <w:rPr>
          <w:rFonts w:ascii="Arial" w:hAnsi="Arial" w:cs="Arial"/>
          <w:b/>
          <w:sz w:val="24"/>
        </w:rPr>
        <w:t>1</w:t>
      </w:r>
      <w:r w:rsidR="00084DD8">
        <w:rPr>
          <w:rFonts w:ascii="Arial" w:hAnsi="Arial" w:cs="Arial"/>
          <w:b/>
          <w:sz w:val="24"/>
        </w:rPr>
        <w:t>5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84DD8" w:rsidRDefault="00084DD8" w:rsidP="00084DD8">
      <w:pPr>
        <w:jc w:val="both"/>
        <w:rPr>
          <w:rFonts w:ascii="Arial" w:eastAsia="Arial" w:hAnsi="Arial" w:cs="Arial"/>
          <w:b/>
          <w:szCs w:val="22"/>
        </w:rPr>
      </w:pPr>
    </w:p>
    <w:p w:rsidR="00084DD8" w:rsidRPr="00473EA5" w:rsidRDefault="00084DD8" w:rsidP="00084DD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2732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084DD8" w:rsidRPr="00473EA5" w:rsidRDefault="00084DD8" w:rsidP="00084DD8">
      <w:pPr>
        <w:jc w:val="both"/>
        <w:rPr>
          <w:rFonts w:ascii="Arial" w:eastAsia="Arial" w:hAnsi="Arial" w:cs="Arial"/>
          <w:szCs w:val="22"/>
        </w:rPr>
      </w:pPr>
    </w:p>
    <w:p w:rsidR="00084DD8" w:rsidRPr="00473EA5" w:rsidRDefault="00084DD8" w:rsidP="00084DD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84DD8" w:rsidRPr="00473EA5" w:rsidRDefault="00084DD8" w:rsidP="00084DD8">
      <w:pPr>
        <w:jc w:val="both"/>
        <w:rPr>
          <w:rFonts w:ascii="Arial" w:eastAsia="Arial" w:hAnsi="Arial" w:cs="Arial"/>
          <w:b/>
          <w:szCs w:val="22"/>
        </w:rPr>
      </w:pPr>
    </w:p>
    <w:p w:rsidR="00084DD8" w:rsidRPr="00473EA5" w:rsidRDefault="00084DD8" w:rsidP="00084DD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</w:t>
      </w:r>
      <w:r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JURANDIR SILVA DE JESU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>
        <w:rPr>
          <w:rFonts w:ascii="Arial" w:hAnsi="Arial" w:cs="Arial"/>
          <w:szCs w:val="22"/>
        </w:rPr>
        <w:t>6398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 xml:space="preserve">90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nov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dias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DD8" w:rsidRPr="00473EA5" w:rsidRDefault="00084DD8" w:rsidP="00084DD8">
      <w:pPr>
        <w:spacing w:line="276" w:lineRule="auto"/>
        <w:jc w:val="both"/>
        <w:rPr>
          <w:rFonts w:ascii="Arial" w:hAnsi="Arial" w:cs="Arial"/>
          <w:szCs w:val="22"/>
        </w:rPr>
      </w:pPr>
    </w:p>
    <w:p w:rsidR="00084DD8" w:rsidRDefault="00084DD8" w:rsidP="00084DD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0432D5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p w:rsidR="00084DD8" w:rsidRDefault="00084DD8" w:rsidP="00084DD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84DD8" w:rsidRDefault="00084DD8" w:rsidP="00084DD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3D" w:rsidRDefault="005E573D" w:rsidP="0085084D">
      <w:r>
        <w:separator/>
      </w:r>
    </w:p>
  </w:endnote>
  <w:endnote w:type="continuationSeparator" w:id="0">
    <w:p w:rsidR="005E573D" w:rsidRDefault="005E573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3D" w:rsidRDefault="005E573D" w:rsidP="0085084D">
      <w:r>
        <w:separator/>
      </w:r>
    </w:p>
  </w:footnote>
  <w:footnote w:type="continuationSeparator" w:id="0">
    <w:p w:rsidR="005E573D" w:rsidRDefault="005E573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573D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A227-DF37-41A7-A582-6B060522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6T12:33:00Z</cp:lastPrinted>
  <dcterms:created xsi:type="dcterms:W3CDTF">2021-09-16T12:34:00Z</dcterms:created>
  <dcterms:modified xsi:type="dcterms:W3CDTF">2021-09-16T12:34:00Z</dcterms:modified>
</cp:coreProperties>
</file>